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2B" w:rsidRDefault="006B4D1A" w:rsidP="006B4D1A">
      <w:pPr>
        <w:spacing w:after="0"/>
        <w:jc w:val="both"/>
      </w:pPr>
      <w:r w:rsidRPr="00883205">
        <w:rPr>
          <w:b/>
        </w:rPr>
        <w:t>INSTRUCCIONES</w:t>
      </w:r>
      <w:r w:rsidR="00883205">
        <w:rPr>
          <w:b/>
        </w:rPr>
        <w:t xml:space="preserve"> GENERALES</w:t>
      </w:r>
      <w:r w:rsidRPr="00883205">
        <w:rPr>
          <w:b/>
        </w:rPr>
        <w:t>:</w:t>
      </w:r>
      <w:r>
        <w:t xml:space="preserve"> Lea cuidadosamente para responder cada una de las preguntas o problemas. Cualquier resultado será inválido en caso de no contener los procedimientos que sean necesarios y/o correctos para la obtención de alguna solución, así como por incluir más de una respuesta.</w:t>
      </w: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p w:rsidR="00F62530" w:rsidRDefault="00F62530" w:rsidP="006B4D1A">
      <w:pPr>
        <w:spacing w:after="0"/>
        <w:jc w:val="both"/>
      </w:pPr>
    </w:p>
    <w:sectPr w:rsidR="00F62530" w:rsidSect="00935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A3" w:rsidRDefault="00FF71A3" w:rsidP="00814715">
      <w:pPr>
        <w:spacing w:after="0" w:line="240" w:lineRule="auto"/>
      </w:pPr>
      <w:r>
        <w:separator/>
      </w:r>
    </w:p>
  </w:endnote>
  <w:endnote w:type="continuationSeparator" w:id="0">
    <w:p w:rsidR="00FF71A3" w:rsidRDefault="00FF71A3" w:rsidP="0081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33" w:rsidRDefault="00B035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43" w:rsidRPr="006A45FB" w:rsidRDefault="00493643" w:rsidP="006C2330">
    <w:pPr>
      <w:spacing w:after="0"/>
      <w:jc w:val="center"/>
      <w:rPr>
        <w:sz w:val="20"/>
        <w:szCs w:val="20"/>
      </w:rPr>
    </w:pPr>
  </w:p>
  <w:tbl>
    <w:tblPr>
      <w:tblStyle w:val="Tablaconcuadrcula"/>
      <w:tblW w:w="10488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354"/>
      <w:gridCol w:w="1134"/>
    </w:tblGrid>
    <w:tr w:rsidR="00793DE2" w:rsidRPr="00D627C7" w:rsidTr="007B046A">
      <w:trPr>
        <w:trHeight w:val="964"/>
        <w:jc w:val="center"/>
      </w:trPr>
      <w:tc>
        <w:tcPr>
          <w:tcW w:w="935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793DE2" w:rsidRPr="007F525A" w:rsidRDefault="00F62530" w:rsidP="008722A0">
          <w:pPr>
            <w:jc w:val="center"/>
            <w:rPr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MISIÓN UVM: “Ampliamos el acceso a educación de Calidad Global para formar personas Productivas que agreguen Valor a la </w:t>
          </w:r>
          <w:r>
            <w:rPr>
              <w:i/>
              <w:sz w:val="18"/>
              <w:szCs w:val="18"/>
            </w:rPr>
            <w:t>sociedad”</w:t>
          </w:r>
          <w:bookmarkStart w:id="0" w:name="_GoBack"/>
          <w:bookmarkEnd w:id="0"/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93DE2" w:rsidRPr="007F525A" w:rsidRDefault="00793DE2" w:rsidP="007F525A">
          <w:pPr>
            <w:jc w:val="center"/>
            <w:rPr>
              <w:sz w:val="18"/>
              <w:szCs w:val="18"/>
              <w:lang w:val="es-ES"/>
            </w:rPr>
          </w:pPr>
          <w:r w:rsidRPr="007F525A">
            <w:rPr>
              <w:sz w:val="18"/>
              <w:szCs w:val="18"/>
              <w:lang w:val="es-ES"/>
            </w:rPr>
            <w:t>Página</w:t>
          </w:r>
        </w:p>
        <w:p w:rsidR="00793DE2" w:rsidRPr="007F525A" w:rsidRDefault="00793DE2" w:rsidP="007F525A">
          <w:pPr>
            <w:jc w:val="center"/>
            <w:rPr>
              <w:sz w:val="18"/>
              <w:szCs w:val="18"/>
              <w:lang w:val="es-ES"/>
            </w:rPr>
          </w:pPr>
          <w:r w:rsidRPr="007F525A">
            <w:rPr>
              <w:b/>
              <w:sz w:val="18"/>
              <w:szCs w:val="18"/>
            </w:rPr>
            <w:fldChar w:fldCharType="begin"/>
          </w:r>
          <w:r w:rsidRPr="007F525A">
            <w:rPr>
              <w:b/>
              <w:sz w:val="18"/>
              <w:szCs w:val="18"/>
            </w:rPr>
            <w:instrText>PAGE  \* Arabic  \* MERGEFORMAT</w:instrText>
          </w:r>
          <w:r w:rsidRPr="007F525A">
            <w:rPr>
              <w:b/>
              <w:sz w:val="18"/>
              <w:szCs w:val="18"/>
            </w:rPr>
            <w:fldChar w:fldCharType="separate"/>
          </w:r>
          <w:r w:rsidR="00F62530" w:rsidRPr="00F62530">
            <w:rPr>
              <w:b/>
              <w:noProof/>
              <w:sz w:val="18"/>
              <w:szCs w:val="18"/>
              <w:lang w:val="es-ES"/>
            </w:rPr>
            <w:t>2</w:t>
          </w:r>
          <w:r w:rsidRPr="007F525A">
            <w:rPr>
              <w:b/>
              <w:sz w:val="18"/>
              <w:szCs w:val="18"/>
            </w:rPr>
            <w:fldChar w:fldCharType="end"/>
          </w:r>
          <w:r w:rsidRPr="007F525A">
            <w:rPr>
              <w:sz w:val="18"/>
              <w:szCs w:val="18"/>
              <w:lang w:val="es-ES"/>
            </w:rPr>
            <w:t xml:space="preserve"> de </w:t>
          </w:r>
          <w:r w:rsidRPr="007F525A">
            <w:rPr>
              <w:b/>
              <w:sz w:val="18"/>
              <w:szCs w:val="18"/>
            </w:rPr>
            <w:fldChar w:fldCharType="begin"/>
          </w:r>
          <w:r w:rsidRPr="007F525A">
            <w:rPr>
              <w:b/>
              <w:sz w:val="18"/>
              <w:szCs w:val="18"/>
            </w:rPr>
            <w:instrText>NUMPAGES  \* Arabic  \* MERGEFORMAT</w:instrText>
          </w:r>
          <w:r w:rsidRPr="007F525A">
            <w:rPr>
              <w:b/>
              <w:sz w:val="18"/>
              <w:szCs w:val="18"/>
            </w:rPr>
            <w:fldChar w:fldCharType="separate"/>
          </w:r>
          <w:r w:rsidR="00F62530" w:rsidRPr="00F62530">
            <w:rPr>
              <w:b/>
              <w:noProof/>
              <w:sz w:val="18"/>
              <w:szCs w:val="18"/>
              <w:lang w:val="es-ES"/>
            </w:rPr>
            <w:t>2</w:t>
          </w:r>
          <w:r w:rsidRPr="007F525A">
            <w:rPr>
              <w:b/>
              <w:sz w:val="18"/>
              <w:szCs w:val="18"/>
            </w:rPr>
            <w:fldChar w:fldCharType="end"/>
          </w:r>
        </w:p>
      </w:tc>
    </w:tr>
  </w:tbl>
  <w:p w:rsidR="00485F49" w:rsidRPr="00485F49" w:rsidRDefault="00485F49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DB" w:rsidRPr="009350DB" w:rsidRDefault="009350DB" w:rsidP="009350DB">
    <w:pPr>
      <w:spacing w:after="0"/>
      <w:rPr>
        <w:sz w:val="20"/>
        <w:szCs w:val="20"/>
      </w:rPr>
    </w:pPr>
  </w:p>
  <w:tbl>
    <w:tblPr>
      <w:tblStyle w:val="Tablaconcuadrcula"/>
      <w:tblW w:w="10488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18"/>
      <w:gridCol w:w="3118"/>
      <w:gridCol w:w="3118"/>
      <w:gridCol w:w="1134"/>
    </w:tblGrid>
    <w:tr w:rsidR="009350DB" w:rsidRPr="00D627C7" w:rsidTr="007B046A">
      <w:trPr>
        <w:trHeight w:val="964"/>
        <w:jc w:val="center"/>
      </w:trPr>
      <w:tc>
        <w:tcPr>
          <w:tcW w:w="3118" w:type="dxa"/>
          <w:vAlign w:val="center"/>
        </w:tcPr>
        <w:p w:rsidR="009350DB" w:rsidRPr="007F525A" w:rsidRDefault="009350DB" w:rsidP="00EA2D68">
          <w:pPr>
            <w:rPr>
              <w:sz w:val="18"/>
              <w:szCs w:val="18"/>
            </w:rPr>
          </w:pPr>
          <w:r w:rsidRPr="007F525A">
            <w:rPr>
              <w:b/>
              <w:sz w:val="18"/>
              <w:szCs w:val="18"/>
            </w:rPr>
            <w:t>ELABORADO POR:</w:t>
          </w:r>
          <w:r>
            <w:rPr>
              <w:b/>
              <w:sz w:val="18"/>
              <w:szCs w:val="18"/>
            </w:rPr>
            <w:t xml:space="preserve"> </w:t>
          </w:r>
          <w:r w:rsidRPr="007F525A">
            <w:rPr>
              <w:sz w:val="18"/>
              <w:szCs w:val="18"/>
            </w:rPr>
            <w:t>(Nombre y Firma)</w:t>
          </w:r>
        </w:p>
        <w:p w:rsidR="009350DB" w:rsidRDefault="009350DB" w:rsidP="00EA2D68">
          <w:pPr>
            <w:rPr>
              <w:sz w:val="18"/>
              <w:szCs w:val="18"/>
            </w:rPr>
          </w:pPr>
        </w:p>
        <w:p w:rsidR="009350DB" w:rsidRPr="007F525A" w:rsidRDefault="009350DB" w:rsidP="00EA2D68">
          <w:pPr>
            <w:rPr>
              <w:sz w:val="18"/>
              <w:szCs w:val="18"/>
            </w:rPr>
          </w:pPr>
        </w:p>
        <w:p w:rsidR="009350DB" w:rsidRPr="007F525A" w:rsidRDefault="009350DB" w:rsidP="00EA2D68">
          <w:pPr>
            <w:rPr>
              <w:sz w:val="18"/>
              <w:szCs w:val="18"/>
            </w:rPr>
          </w:pPr>
          <w:r w:rsidRPr="007F525A">
            <w:rPr>
              <w:b/>
              <w:sz w:val="18"/>
              <w:szCs w:val="18"/>
            </w:rPr>
            <w:t>FECHA:</w:t>
          </w:r>
          <w:r w:rsidRPr="007F525A">
            <w:rPr>
              <w:sz w:val="18"/>
              <w:szCs w:val="18"/>
            </w:rPr>
            <w:t xml:space="preserve"> 2015/07/10</w:t>
          </w:r>
        </w:p>
      </w:tc>
      <w:tc>
        <w:tcPr>
          <w:tcW w:w="3118" w:type="dxa"/>
          <w:vAlign w:val="center"/>
        </w:tcPr>
        <w:p w:rsidR="009350DB" w:rsidRPr="007F525A" w:rsidRDefault="009350DB" w:rsidP="00EA2D68">
          <w:pPr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</w:t>
          </w:r>
          <w:r w:rsidRPr="007F525A">
            <w:rPr>
              <w:b/>
              <w:sz w:val="18"/>
              <w:szCs w:val="18"/>
            </w:rPr>
            <w:t xml:space="preserve"> POR:</w:t>
          </w:r>
          <w:r>
            <w:rPr>
              <w:b/>
              <w:sz w:val="18"/>
              <w:szCs w:val="18"/>
            </w:rPr>
            <w:t xml:space="preserve"> </w:t>
          </w:r>
          <w:r w:rsidRPr="007F525A">
            <w:rPr>
              <w:sz w:val="18"/>
              <w:szCs w:val="18"/>
            </w:rPr>
            <w:t>(Nombre y Firma)</w:t>
          </w:r>
        </w:p>
        <w:p w:rsidR="009350DB" w:rsidRDefault="009350DB" w:rsidP="00EA2D68">
          <w:pPr>
            <w:rPr>
              <w:sz w:val="18"/>
              <w:szCs w:val="18"/>
            </w:rPr>
          </w:pPr>
        </w:p>
        <w:p w:rsidR="009350DB" w:rsidRPr="007F525A" w:rsidRDefault="009350DB" w:rsidP="00EA2D68">
          <w:pPr>
            <w:rPr>
              <w:sz w:val="18"/>
              <w:szCs w:val="18"/>
            </w:rPr>
          </w:pPr>
        </w:p>
        <w:p w:rsidR="009350DB" w:rsidRPr="007F525A" w:rsidRDefault="009350DB" w:rsidP="00EA2D68">
          <w:pPr>
            <w:rPr>
              <w:sz w:val="18"/>
              <w:szCs w:val="18"/>
            </w:rPr>
          </w:pPr>
          <w:r w:rsidRPr="007F525A">
            <w:rPr>
              <w:b/>
              <w:sz w:val="18"/>
              <w:szCs w:val="18"/>
            </w:rPr>
            <w:t>FECHA:</w:t>
          </w:r>
          <w:r w:rsidRPr="007F525A">
            <w:rPr>
              <w:sz w:val="18"/>
              <w:szCs w:val="18"/>
            </w:rPr>
            <w:t xml:space="preserve"> 2015/07/10</w:t>
          </w:r>
        </w:p>
      </w:tc>
      <w:tc>
        <w:tcPr>
          <w:tcW w:w="3118" w:type="dxa"/>
          <w:vAlign w:val="center"/>
        </w:tcPr>
        <w:p w:rsidR="009350DB" w:rsidRPr="007F525A" w:rsidRDefault="005C6E32" w:rsidP="00EA2D68">
          <w:pPr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VALIDACIÓN</w:t>
          </w:r>
          <w:r w:rsidR="009350DB">
            <w:rPr>
              <w:b/>
              <w:sz w:val="18"/>
              <w:szCs w:val="18"/>
            </w:rPr>
            <w:t xml:space="preserve"> EN COORDINACIÓN:</w:t>
          </w:r>
        </w:p>
        <w:p w:rsidR="009350DB" w:rsidRDefault="009350DB" w:rsidP="00EA2D68">
          <w:pPr>
            <w:rPr>
              <w:sz w:val="18"/>
              <w:szCs w:val="18"/>
            </w:rPr>
          </w:pPr>
        </w:p>
        <w:p w:rsidR="00793DE2" w:rsidRPr="007F525A" w:rsidRDefault="00793DE2" w:rsidP="00EA2D68">
          <w:pPr>
            <w:rPr>
              <w:sz w:val="18"/>
              <w:szCs w:val="18"/>
            </w:rPr>
          </w:pPr>
        </w:p>
        <w:p w:rsidR="009350DB" w:rsidRPr="007F525A" w:rsidRDefault="009350DB" w:rsidP="00EA2D68">
          <w:pPr>
            <w:rPr>
              <w:sz w:val="18"/>
              <w:szCs w:val="18"/>
            </w:rPr>
          </w:pPr>
          <w:r w:rsidRPr="007F525A">
            <w:rPr>
              <w:b/>
              <w:sz w:val="18"/>
              <w:szCs w:val="18"/>
            </w:rPr>
            <w:t>FECHA:</w:t>
          </w:r>
          <w:r w:rsidRPr="007F525A">
            <w:rPr>
              <w:sz w:val="18"/>
              <w:szCs w:val="18"/>
            </w:rPr>
            <w:t xml:space="preserve"> 2015/07/10</w:t>
          </w:r>
        </w:p>
      </w:tc>
      <w:tc>
        <w:tcPr>
          <w:tcW w:w="1134" w:type="dxa"/>
          <w:vAlign w:val="center"/>
        </w:tcPr>
        <w:p w:rsidR="009350DB" w:rsidRPr="007F525A" w:rsidRDefault="009350DB" w:rsidP="00EA2D68">
          <w:pPr>
            <w:jc w:val="center"/>
            <w:rPr>
              <w:sz w:val="18"/>
              <w:szCs w:val="18"/>
              <w:lang w:val="es-ES"/>
            </w:rPr>
          </w:pPr>
          <w:r w:rsidRPr="007F525A">
            <w:rPr>
              <w:sz w:val="18"/>
              <w:szCs w:val="18"/>
              <w:lang w:val="es-ES"/>
            </w:rPr>
            <w:t>Página</w:t>
          </w:r>
        </w:p>
        <w:p w:rsidR="009350DB" w:rsidRPr="007F525A" w:rsidRDefault="009350DB" w:rsidP="00EA2D68">
          <w:pPr>
            <w:jc w:val="center"/>
            <w:rPr>
              <w:sz w:val="18"/>
              <w:szCs w:val="18"/>
              <w:lang w:val="es-ES"/>
            </w:rPr>
          </w:pPr>
          <w:r w:rsidRPr="007F525A">
            <w:rPr>
              <w:b/>
              <w:sz w:val="18"/>
              <w:szCs w:val="18"/>
            </w:rPr>
            <w:fldChar w:fldCharType="begin"/>
          </w:r>
          <w:r w:rsidRPr="007F525A">
            <w:rPr>
              <w:b/>
              <w:sz w:val="18"/>
              <w:szCs w:val="18"/>
            </w:rPr>
            <w:instrText>PAGE  \* Arabic  \* MERGEFORMAT</w:instrText>
          </w:r>
          <w:r w:rsidRPr="007F525A">
            <w:rPr>
              <w:b/>
              <w:sz w:val="18"/>
              <w:szCs w:val="18"/>
            </w:rPr>
            <w:fldChar w:fldCharType="separate"/>
          </w:r>
          <w:r w:rsidR="00F62530" w:rsidRPr="00F62530">
            <w:rPr>
              <w:b/>
              <w:noProof/>
              <w:sz w:val="18"/>
              <w:szCs w:val="18"/>
              <w:lang w:val="es-ES"/>
            </w:rPr>
            <w:t>1</w:t>
          </w:r>
          <w:r w:rsidRPr="007F525A">
            <w:rPr>
              <w:b/>
              <w:sz w:val="18"/>
              <w:szCs w:val="18"/>
            </w:rPr>
            <w:fldChar w:fldCharType="end"/>
          </w:r>
          <w:r w:rsidRPr="007F525A">
            <w:rPr>
              <w:sz w:val="18"/>
              <w:szCs w:val="18"/>
              <w:lang w:val="es-ES"/>
            </w:rPr>
            <w:t xml:space="preserve"> de </w:t>
          </w:r>
          <w:r w:rsidRPr="007F525A">
            <w:rPr>
              <w:b/>
              <w:sz w:val="18"/>
              <w:szCs w:val="18"/>
            </w:rPr>
            <w:fldChar w:fldCharType="begin"/>
          </w:r>
          <w:r w:rsidRPr="007F525A">
            <w:rPr>
              <w:b/>
              <w:sz w:val="18"/>
              <w:szCs w:val="18"/>
            </w:rPr>
            <w:instrText>NUMPAGES  \* Arabic  \* MERGEFORMAT</w:instrText>
          </w:r>
          <w:r w:rsidRPr="007F525A">
            <w:rPr>
              <w:b/>
              <w:sz w:val="18"/>
              <w:szCs w:val="18"/>
            </w:rPr>
            <w:fldChar w:fldCharType="separate"/>
          </w:r>
          <w:r w:rsidR="00F62530" w:rsidRPr="00F62530">
            <w:rPr>
              <w:b/>
              <w:noProof/>
              <w:sz w:val="18"/>
              <w:szCs w:val="18"/>
              <w:lang w:val="es-ES"/>
            </w:rPr>
            <w:t>2</w:t>
          </w:r>
          <w:r w:rsidRPr="007F525A">
            <w:rPr>
              <w:b/>
              <w:sz w:val="18"/>
              <w:szCs w:val="18"/>
            </w:rPr>
            <w:fldChar w:fldCharType="end"/>
          </w:r>
        </w:p>
      </w:tc>
    </w:tr>
  </w:tbl>
  <w:p w:rsidR="009350DB" w:rsidRPr="005C6E32" w:rsidRDefault="009350DB" w:rsidP="005C6E32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A3" w:rsidRDefault="00FF71A3" w:rsidP="00814715">
      <w:pPr>
        <w:spacing w:after="0" w:line="240" w:lineRule="auto"/>
      </w:pPr>
      <w:r>
        <w:separator/>
      </w:r>
    </w:p>
  </w:footnote>
  <w:footnote w:type="continuationSeparator" w:id="0">
    <w:p w:rsidR="00FF71A3" w:rsidRDefault="00FF71A3" w:rsidP="0081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33" w:rsidRDefault="00B035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89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7654"/>
    </w:tblGrid>
    <w:tr w:rsidR="007956FF" w:rsidRPr="00D627C7" w:rsidTr="007B046A">
      <w:trPr>
        <w:trHeight w:val="680"/>
        <w:jc w:val="center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956FF" w:rsidRPr="00D627C7" w:rsidRDefault="007956FF" w:rsidP="00EA2D68">
          <w:pPr>
            <w:jc w:val="center"/>
            <w:rPr>
              <w:sz w:val="20"/>
              <w:szCs w:val="20"/>
            </w:rPr>
          </w:pPr>
          <w:r w:rsidRPr="00D627C7">
            <w:rPr>
              <w:b/>
              <w:noProof/>
              <w:sz w:val="20"/>
              <w:szCs w:val="20"/>
              <w:lang w:eastAsia="es-MX"/>
            </w:rPr>
            <w:drawing>
              <wp:inline distT="0" distB="0" distL="0" distR="0" wp14:anchorId="7B4ACB40" wp14:editId="7F64437E">
                <wp:extent cx="1620000" cy="396000"/>
                <wp:effectExtent l="0" t="0" r="0" b="4445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V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956FF" w:rsidRPr="00D627C7" w:rsidRDefault="007956FF" w:rsidP="00EA2D68">
          <w:pPr>
            <w:jc w:val="center"/>
            <w:rPr>
              <w:sz w:val="20"/>
              <w:szCs w:val="20"/>
            </w:rPr>
          </w:pPr>
        </w:p>
      </w:tc>
    </w:tr>
  </w:tbl>
  <w:p w:rsidR="00F56109" w:rsidRPr="006E67F7" w:rsidRDefault="00F56109" w:rsidP="006E67F7">
    <w:pPr>
      <w:pStyle w:val="Encabezado"/>
      <w:rPr>
        <w:sz w:val="20"/>
        <w:szCs w:val="20"/>
        <w:lang w:eastAsia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91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19"/>
      <w:gridCol w:w="1416"/>
      <w:gridCol w:w="1418"/>
      <w:gridCol w:w="1417"/>
      <w:gridCol w:w="283"/>
      <w:gridCol w:w="1134"/>
      <w:gridCol w:w="1419"/>
      <w:gridCol w:w="1134"/>
      <w:gridCol w:w="851"/>
    </w:tblGrid>
    <w:tr w:rsidR="009350DB" w:rsidRPr="00D627C7" w:rsidTr="007D3EA8">
      <w:trPr>
        <w:trHeight w:val="340"/>
        <w:jc w:val="center"/>
      </w:trPr>
      <w:tc>
        <w:tcPr>
          <w:tcW w:w="2835" w:type="dxa"/>
          <w:gridSpan w:val="2"/>
          <w:vMerge w:val="restart"/>
          <w:vAlign w:val="center"/>
        </w:tcPr>
        <w:p w:rsidR="009350DB" w:rsidRPr="00D627C7" w:rsidRDefault="009350DB" w:rsidP="00EA2D68">
          <w:pPr>
            <w:jc w:val="center"/>
            <w:rPr>
              <w:sz w:val="20"/>
              <w:szCs w:val="20"/>
            </w:rPr>
          </w:pPr>
          <w:r w:rsidRPr="00D627C7">
            <w:rPr>
              <w:b/>
              <w:noProof/>
              <w:sz w:val="20"/>
              <w:szCs w:val="20"/>
              <w:lang w:eastAsia="es-MX"/>
            </w:rPr>
            <w:drawing>
              <wp:inline distT="0" distB="0" distL="0" distR="0" wp14:anchorId="193092DC" wp14:editId="777EC92D">
                <wp:extent cx="1619407" cy="396000"/>
                <wp:effectExtent l="0" t="0" r="0" b="4445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V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407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gridSpan w:val="2"/>
          <w:shd w:val="clear" w:color="auto" w:fill="D9D9D9" w:themeFill="background1" w:themeFillShade="D9"/>
          <w:vAlign w:val="center"/>
        </w:tcPr>
        <w:p w:rsidR="009350DB" w:rsidRPr="00062B8D" w:rsidRDefault="009350DB" w:rsidP="00EA2D68">
          <w:pPr>
            <w:rPr>
              <w:b/>
              <w:sz w:val="20"/>
              <w:szCs w:val="20"/>
            </w:rPr>
          </w:pPr>
          <w:r w:rsidRPr="00062B8D">
            <w:rPr>
              <w:b/>
              <w:sz w:val="20"/>
              <w:szCs w:val="20"/>
            </w:rPr>
            <w:t>DEPARTAMENTO ACADÉMICO</w:t>
          </w:r>
        </w:p>
      </w:tc>
      <w:tc>
        <w:tcPr>
          <w:tcW w:w="4821" w:type="dxa"/>
          <w:gridSpan w:val="5"/>
          <w:vAlign w:val="center"/>
        </w:tcPr>
        <w:p w:rsidR="009350DB" w:rsidRPr="00D627C7" w:rsidRDefault="00F33570" w:rsidP="00EA2D6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ivisión de Ingenierías </w:t>
          </w:r>
          <w:r w:rsidR="00E5229E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LS</w:t>
          </w:r>
          <w:r w:rsidR="00E5229E">
            <w:rPr>
              <w:sz w:val="20"/>
              <w:szCs w:val="20"/>
            </w:rPr>
            <w:t>)</w:t>
          </w:r>
        </w:p>
      </w:tc>
    </w:tr>
    <w:tr w:rsidR="009350DB" w:rsidRPr="00D627C7" w:rsidTr="007D3EA8">
      <w:trPr>
        <w:trHeight w:val="340"/>
        <w:jc w:val="center"/>
      </w:trPr>
      <w:tc>
        <w:tcPr>
          <w:tcW w:w="2835" w:type="dxa"/>
          <w:gridSpan w:val="2"/>
          <w:vMerge/>
          <w:vAlign w:val="center"/>
        </w:tcPr>
        <w:p w:rsidR="009350DB" w:rsidRPr="00D627C7" w:rsidRDefault="009350DB" w:rsidP="00EA2D68">
          <w:pPr>
            <w:jc w:val="cent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D9D9D9" w:themeFill="background1" w:themeFillShade="D9"/>
          <w:vAlign w:val="center"/>
        </w:tcPr>
        <w:p w:rsidR="009350DB" w:rsidRPr="00062B8D" w:rsidRDefault="00F33570" w:rsidP="00EA2D68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LICENCIATURA</w:t>
          </w:r>
        </w:p>
      </w:tc>
      <w:tc>
        <w:tcPr>
          <w:tcW w:w="6238" w:type="dxa"/>
          <w:gridSpan w:val="6"/>
          <w:vAlign w:val="center"/>
        </w:tcPr>
        <w:p w:rsidR="009350DB" w:rsidRPr="00D627C7" w:rsidRDefault="00E8656E" w:rsidP="00EA2D6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GENIERÍA MECATRÓNICA</w:t>
          </w:r>
        </w:p>
      </w:tc>
    </w:tr>
    <w:tr w:rsidR="009350DB" w:rsidRPr="00D627C7" w:rsidTr="007D3EA8">
      <w:trPr>
        <w:trHeight w:val="340"/>
        <w:jc w:val="center"/>
      </w:trPr>
      <w:tc>
        <w:tcPr>
          <w:tcW w:w="1419" w:type="dxa"/>
          <w:shd w:val="clear" w:color="auto" w:fill="D9D9D9" w:themeFill="background1" w:themeFillShade="D9"/>
          <w:vAlign w:val="center"/>
        </w:tcPr>
        <w:p w:rsidR="009350DB" w:rsidRPr="00062B8D" w:rsidRDefault="009350DB" w:rsidP="00EA2D68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TERIA</w:t>
          </w:r>
        </w:p>
      </w:tc>
      <w:tc>
        <w:tcPr>
          <w:tcW w:w="4534" w:type="dxa"/>
          <w:gridSpan w:val="4"/>
          <w:vAlign w:val="center"/>
        </w:tcPr>
        <w:p w:rsidR="009350DB" w:rsidRPr="00D627C7" w:rsidRDefault="00F33570" w:rsidP="00EA2D6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Álgebra Lineal</w:t>
          </w:r>
        </w:p>
      </w:tc>
      <w:tc>
        <w:tcPr>
          <w:tcW w:w="1134" w:type="dxa"/>
          <w:shd w:val="clear" w:color="auto" w:fill="D9D9D9" w:themeFill="background1" w:themeFillShade="D9"/>
          <w:vAlign w:val="center"/>
        </w:tcPr>
        <w:p w:rsidR="009350DB" w:rsidRPr="00062B8D" w:rsidRDefault="009350DB" w:rsidP="00EA2D68">
          <w:pPr>
            <w:rPr>
              <w:b/>
              <w:sz w:val="20"/>
              <w:szCs w:val="20"/>
            </w:rPr>
          </w:pPr>
          <w:r w:rsidRPr="00062B8D">
            <w:rPr>
              <w:b/>
              <w:sz w:val="20"/>
              <w:szCs w:val="20"/>
            </w:rPr>
            <w:t>DOCENTE</w:t>
          </w:r>
        </w:p>
      </w:tc>
      <w:tc>
        <w:tcPr>
          <w:tcW w:w="3404" w:type="dxa"/>
          <w:gridSpan w:val="3"/>
          <w:vAlign w:val="center"/>
        </w:tcPr>
        <w:p w:rsidR="009350DB" w:rsidRPr="00D627C7" w:rsidRDefault="00B03533" w:rsidP="00EA2D6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ra. Yazmín G. Acosta Sánchez</w:t>
          </w:r>
        </w:p>
      </w:tc>
    </w:tr>
    <w:tr w:rsidR="00E5229E" w:rsidRPr="00D627C7" w:rsidTr="007D3EA8">
      <w:trPr>
        <w:trHeight w:val="340"/>
        <w:jc w:val="center"/>
      </w:trPr>
      <w:tc>
        <w:tcPr>
          <w:tcW w:w="1419" w:type="dxa"/>
          <w:shd w:val="clear" w:color="auto" w:fill="D9D9D9" w:themeFill="background1" w:themeFillShade="D9"/>
          <w:vAlign w:val="center"/>
        </w:tcPr>
        <w:p w:rsidR="00E5229E" w:rsidRPr="00062B8D" w:rsidRDefault="00E5229E" w:rsidP="00EA2D68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</w:t>
          </w:r>
          <w:r w:rsidRPr="00062B8D">
            <w:rPr>
              <w:b/>
              <w:sz w:val="20"/>
              <w:szCs w:val="20"/>
            </w:rPr>
            <w:t>IPO EXAMEN</w:t>
          </w:r>
        </w:p>
      </w:tc>
      <w:tc>
        <w:tcPr>
          <w:tcW w:w="4534" w:type="dxa"/>
          <w:gridSpan w:val="4"/>
          <w:vAlign w:val="center"/>
        </w:tcPr>
        <w:p w:rsidR="00E5229E" w:rsidRPr="00D627C7" w:rsidRDefault="00E5229E" w:rsidP="00E5229E">
          <w:pPr>
            <w:jc w:val="center"/>
            <w:rPr>
              <w:sz w:val="20"/>
              <w:szCs w:val="20"/>
            </w:rPr>
          </w:pPr>
          <w:r w:rsidRPr="00D627C7">
            <w:rPr>
              <w:sz w:val="20"/>
              <w:szCs w:val="20"/>
            </w:rPr>
            <w:sym w:font="Webdings" w:char="F063"/>
          </w:r>
          <w:r>
            <w:rPr>
              <w:sz w:val="20"/>
              <w:szCs w:val="20"/>
            </w:rPr>
            <w:t xml:space="preserve"> 1P     </w:t>
          </w:r>
          <w:r w:rsidRPr="00D627C7">
            <w:rPr>
              <w:sz w:val="20"/>
              <w:szCs w:val="20"/>
            </w:rPr>
            <w:sym w:font="Webdings" w:char="F063"/>
          </w:r>
          <w:r>
            <w:rPr>
              <w:sz w:val="20"/>
              <w:szCs w:val="20"/>
            </w:rPr>
            <w:t xml:space="preserve"> 2</w:t>
          </w:r>
          <w:r w:rsidRPr="00D627C7">
            <w:rPr>
              <w:sz w:val="20"/>
              <w:szCs w:val="20"/>
            </w:rPr>
            <w:t>P</w:t>
          </w:r>
          <w:r>
            <w:rPr>
              <w:sz w:val="20"/>
              <w:szCs w:val="20"/>
            </w:rPr>
            <w:t xml:space="preserve">     </w:t>
          </w:r>
          <w:r w:rsidRPr="00D627C7">
            <w:rPr>
              <w:sz w:val="20"/>
              <w:szCs w:val="20"/>
            </w:rPr>
            <w:sym w:font="Webdings" w:char="F063"/>
          </w:r>
          <w:r>
            <w:rPr>
              <w:sz w:val="20"/>
              <w:szCs w:val="20"/>
            </w:rPr>
            <w:t xml:space="preserve"> 3P     </w:t>
          </w:r>
          <w:r w:rsidRPr="00D627C7">
            <w:rPr>
              <w:sz w:val="20"/>
              <w:szCs w:val="20"/>
            </w:rPr>
            <w:sym w:font="Webdings" w:char="F063"/>
          </w:r>
          <w:r>
            <w:rPr>
              <w:sz w:val="20"/>
              <w:szCs w:val="20"/>
            </w:rPr>
            <w:t xml:space="preserve"> Tipo B     </w:t>
          </w:r>
          <w:r w:rsidRPr="00D627C7">
            <w:rPr>
              <w:sz w:val="20"/>
              <w:szCs w:val="20"/>
            </w:rPr>
            <w:sym w:font="Webdings" w:char="F063"/>
          </w:r>
          <w:r>
            <w:rPr>
              <w:sz w:val="20"/>
              <w:szCs w:val="20"/>
            </w:rPr>
            <w:t xml:space="preserve"> Global</w:t>
          </w:r>
        </w:p>
      </w:tc>
      <w:tc>
        <w:tcPr>
          <w:tcW w:w="1134" w:type="dxa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E5229E" w:rsidRPr="00062B8D" w:rsidRDefault="00E5229E" w:rsidP="00EA2D68">
          <w:pPr>
            <w:rPr>
              <w:b/>
              <w:sz w:val="20"/>
              <w:szCs w:val="20"/>
            </w:rPr>
          </w:pPr>
          <w:r w:rsidRPr="00062B8D">
            <w:rPr>
              <w:b/>
              <w:sz w:val="20"/>
              <w:szCs w:val="20"/>
            </w:rPr>
            <w:t>FECHA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229E" w:rsidRPr="00D627C7" w:rsidRDefault="00E5229E" w:rsidP="00EA2D6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5/07/13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E5229E" w:rsidRPr="00AD00E0" w:rsidRDefault="00E5229E" w:rsidP="00EA2D68">
          <w:pPr>
            <w:rPr>
              <w:b/>
              <w:sz w:val="20"/>
              <w:szCs w:val="20"/>
            </w:rPr>
          </w:pPr>
          <w:r w:rsidRPr="00062B8D">
            <w:rPr>
              <w:b/>
              <w:sz w:val="20"/>
              <w:szCs w:val="20"/>
            </w:rPr>
            <w:t>DURACIÓN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229E" w:rsidRPr="00D627C7" w:rsidRDefault="00186605" w:rsidP="0018660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2.5 </w:t>
          </w:r>
          <w:proofErr w:type="spellStart"/>
          <w:r>
            <w:rPr>
              <w:sz w:val="20"/>
              <w:szCs w:val="20"/>
            </w:rPr>
            <w:t>hrs</w:t>
          </w:r>
          <w:proofErr w:type="spellEnd"/>
          <w:r w:rsidR="00E5229E">
            <w:rPr>
              <w:sz w:val="20"/>
              <w:szCs w:val="20"/>
            </w:rPr>
            <w:t>.</w:t>
          </w:r>
        </w:p>
      </w:tc>
    </w:tr>
    <w:tr w:rsidR="009350DB" w:rsidRPr="00D627C7" w:rsidTr="007D3EA8">
      <w:trPr>
        <w:trHeight w:val="340"/>
        <w:jc w:val="center"/>
      </w:trPr>
      <w:tc>
        <w:tcPr>
          <w:tcW w:w="141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9350DB" w:rsidRPr="00062B8D" w:rsidRDefault="009350DB" w:rsidP="00EA2D68">
          <w:pPr>
            <w:rPr>
              <w:b/>
              <w:sz w:val="20"/>
              <w:szCs w:val="20"/>
            </w:rPr>
          </w:pPr>
          <w:r w:rsidRPr="00062B8D">
            <w:rPr>
              <w:b/>
              <w:sz w:val="20"/>
              <w:szCs w:val="20"/>
            </w:rPr>
            <w:t>ESTUDIANTE</w:t>
          </w:r>
        </w:p>
      </w:tc>
      <w:tc>
        <w:tcPr>
          <w:tcW w:w="5668" w:type="dxa"/>
          <w:gridSpan w:val="5"/>
          <w:tcBorders>
            <w:bottom w:val="single" w:sz="4" w:space="0" w:color="auto"/>
          </w:tcBorders>
          <w:vAlign w:val="center"/>
        </w:tcPr>
        <w:p w:rsidR="009350DB" w:rsidRPr="00D627C7" w:rsidRDefault="009350DB" w:rsidP="00EA2D68">
          <w:pPr>
            <w:rPr>
              <w:sz w:val="20"/>
              <w:szCs w:val="20"/>
            </w:rPr>
          </w:pPr>
        </w:p>
      </w:tc>
      <w:tc>
        <w:tcPr>
          <w:tcW w:w="141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9350DB" w:rsidRPr="00646F99" w:rsidRDefault="009350DB" w:rsidP="00EA2D68">
          <w:pPr>
            <w:jc w:val="center"/>
            <w:rPr>
              <w:b/>
              <w:sz w:val="20"/>
              <w:szCs w:val="20"/>
            </w:rPr>
          </w:pPr>
          <w:r w:rsidRPr="00646F99">
            <w:rPr>
              <w:b/>
              <w:sz w:val="20"/>
              <w:szCs w:val="20"/>
            </w:rPr>
            <w:t>MATRÍCULA</w:t>
          </w:r>
        </w:p>
      </w:tc>
      <w:tc>
        <w:tcPr>
          <w:tcW w:w="1985" w:type="dxa"/>
          <w:gridSpan w:val="2"/>
          <w:tcBorders>
            <w:bottom w:val="single" w:sz="4" w:space="0" w:color="auto"/>
          </w:tcBorders>
          <w:vAlign w:val="center"/>
        </w:tcPr>
        <w:p w:rsidR="009350DB" w:rsidRPr="00D627C7" w:rsidRDefault="009350DB" w:rsidP="00EA2D68">
          <w:pPr>
            <w:jc w:val="center"/>
            <w:rPr>
              <w:sz w:val="20"/>
              <w:szCs w:val="20"/>
            </w:rPr>
          </w:pPr>
        </w:p>
      </w:tc>
    </w:tr>
    <w:tr w:rsidR="009350DB" w:rsidRPr="00D627C7" w:rsidTr="007B046A">
      <w:trPr>
        <w:trHeight w:val="454"/>
        <w:jc w:val="center"/>
      </w:trPr>
      <w:tc>
        <w:tcPr>
          <w:tcW w:w="141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9350DB" w:rsidRPr="00062B8D" w:rsidRDefault="009350DB" w:rsidP="00EA2D68">
          <w:pPr>
            <w:rPr>
              <w:b/>
              <w:sz w:val="20"/>
              <w:szCs w:val="20"/>
            </w:rPr>
          </w:pPr>
          <w:r w:rsidRPr="00062B8D">
            <w:rPr>
              <w:b/>
              <w:sz w:val="20"/>
              <w:szCs w:val="20"/>
            </w:rPr>
            <w:t>CALIFICACIÓN</w:t>
          </w:r>
        </w:p>
      </w:tc>
      <w:tc>
        <w:tcPr>
          <w:tcW w:w="1416" w:type="dxa"/>
          <w:tcBorders>
            <w:bottom w:val="single" w:sz="4" w:space="0" w:color="auto"/>
          </w:tcBorders>
          <w:vAlign w:val="center"/>
        </w:tcPr>
        <w:p w:rsidR="009350DB" w:rsidRPr="00D627C7" w:rsidRDefault="009350DB" w:rsidP="00EA2D68">
          <w:pPr>
            <w:jc w:val="center"/>
            <w:rPr>
              <w:sz w:val="20"/>
              <w:szCs w:val="20"/>
            </w:rPr>
          </w:pPr>
        </w:p>
      </w:tc>
      <w:tc>
        <w:tcPr>
          <w:tcW w:w="5671" w:type="dxa"/>
          <w:gridSpan w:val="5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9350DB" w:rsidRPr="00646F99" w:rsidRDefault="009350DB" w:rsidP="00EA2D68">
          <w:pPr>
            <w:jc w:val="center"/>
            <w:rPr>
              <w:b/>
              <w:sz w:val="20"/>
              <w:szCs w:val="20"/>
            </w:rPr>
          </w:pPr>
          <w:r w:rsidRPr="00646F99">
            <w:rPr>
              <w:b/>
              <w:sz w:val="20"/>
              <w:szCs w:val="20"/>
            </w:rPr>
            <w:t>FIRMA DEL ALUMNO DESPUÉS DE REVISIÓN</w:t>
          </w:r>
        </w:p>
        <w:p w:rsidR="009350DB" w:rsidRPr="00D04527" w:rsidRDefault="009350DB" w:rsidP="00EA2D68">
          <w:pPr>
            <w:jc w:val="center"/>
            <w:rPr>
              <w:sz w:val="20"/>
              <w:szCs w:val="20"/>
            </w:rPr>
          </w:pPr>
          <w:r w:rsidRPr="00D04527">
            <w:rPr>
              <w:sz w:val="14"/>
              <w:szCs w:val="14"/>
            </w:rPr>
            <w:t>(ESTOY DE ACUERDO CON MI RETROALIMENTACIÓN Y CALIFICACIÓN DE EXAMEN)</w:t>
          </w:r>
        </w:p>
      </w:tc>
      <w:tc>
        <w:tcPr>
          <w:tcW w:w="1985" w:type="dxa"/>
          <w:gridSpan w:val="2"/>
          <w:tcBorders>
            <w:bottom w:val="single" w:sz="4" w:space="0" w:color="auto"/>
          </w:tcBorders>
          <w:vAlign w:val="center"/>
        </w:tcPr>
        <w:p w:rsidR="009350DB" w:rsidRPr="00D627C7" w:rsidRDefault="009350DB" w:rsidP="00EA2D68">
          <w:pPr>
            <w:jc w:val="center"/>
            <w:rPr>
              <w:sz w:val="20"/>
              <w:szCs w:val="20"/>
            </w:rPr>
          </w:pPr>
        </w:p>
      </w:tc>
    </w:tr>
  </w:tbl>
  <w:p w:rsidR="009350DB" w:rsidRPr="009350DB" w:rsidRDefault="009350DB">
    <w:pPr>
      <w:pStyle w:val="Encabezad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15"/>
    <w:rsid w:val="00033B6B"/>
    <w:rsid w:val="00043A38"/>
    <w:rsid w:val="00052388"/>
    <w:rsid w:val="00055E2E"/>
    <w:rsid w:val="00062B8D"/>
    <w:rsid w:val="00072439"/>
    <w:rsid w:val="000B078A"/>
    <w:rsid w:val="000C3B99"/>
    <w:rsid w:val="000C7A8A"/>
    <w:rsid w:val="000F3530"/>
    <w:rsid w:val="000F60F6"/>
    <w:rsid w:val="00117B9A"/>
    <w:rsid w:val="00124B26"/>
    <w:rsid w:val="00126793"/>
    <w:rsid w:val="00142B89"/>
    <w:rsid w:val="00150D78"/>
    <w:rsid w:val="00155C05"/>
    <w:rsid w:val="00170A0A"/>
    <w:rsid w:val="00172FA5"/>
    <w:rsid w:val="001849B5"/>
    <w:rsid w:val="0018618A"/>
    <w:rsid w:val="00186605"/>
    <w:rsid w:val="00192515"/>
    <w:rsid w:val="001A2976"/>
    <w:rsid w:val="001A38C2"/>
    <w:rsid w:val="001C0D71"/>
    <w:rsid w:val="001F76F0"/>
    <w:rsid w:val="00204C9D"/>
    <w:rsid w:val="00252A8B"/>
    <w:rsid w:val="00271D17"/>
    <w:rsid w:val="002736B1"/>
    <w:rsid w:val="00277BA4"/>
    <w:rsid w:val="002821B5"/>
    <w:rsid w:val="0028432B"/>
    <w:rsid w:val="002B7453"/>
    <w:rsid w:val="002E32E6"/>
    <w:rsid w:val="002F0867"/>
    <w:rsid w:val="002F1811"/>
    <w:rsid w:val="002F5777"/>
    <w:rsid w:val="0032780B"/>
    <w:rsid w:val="00333265"/>
    <w:rsid w:val="003368E5"/>
    <w:rsid w:val="00345259"/>
    <w:rsid w:val="00351CDB"/>
    <w:rsid w:val="00364596"/>
    <w:rsid w:val="00377FB9"/>
    <w:rsid w:val="00384D8C"/>
    <w:rsid w:val="003906B2"/>
    <w:rsid w:val="003D5CC3"/>
    <w:rsid w:val="003D647F"/>
    <w:rsid w:val="00406964"/>
    <w:rsid w:val="00414745"/>
    <w:rsid w:val="00453F85"/>
    <w:rsid w:val="00475220"/>
    <w:rsid w:val="00485F49"/>
    <w:rsid w:val="00493643"/>
    <w:rsid w:val="0049692D"/>
    <w:rsid w:val="004A5036"/>
    <w:rsid w:val="004E1786"/>
    <w:rsid w:val="004E71E3"/>
    <w:rsid w:val="00503A2A"/>
    <w:rsid w:val="00506BA8"/>
    <w:rsid w:val="005124D4"/>
    <w:rsid w:val="0052417E"/>
    <w:rsid w:val="005B6AD9"/>
    <w:rsid w:val="005C6E32"/>
    <w:rsid w:val="005D2C54"/>
    <w:rsid w:val="005F1172"/>
    <w:rsid w:val="005F4025"/>
    <w:rsid w:val="0060261E"/>
    <w:rsid w:val="00626AEA"/>
    <w:rsid w:val="006427F2"/>
    <w:rsid w:val="00646F99"/>
    <w:rsid w:val="00647B62"/>
    <w:rsid w:val="006703BF"/>
    <w:rsid w:val="00673E29"/>
    <w:rsid w:val="00684F9F"/>
    <w:rsid w:val="00696EE9"/>
    <w:rsid w:val="006A45FB"/>
    <w:rsid w:val="006B1636"/>
    <w:rsid w:val="006B4D1A"/>
    <w:rsid w:val="006C2330"/>
    <w:rsid w:val="006D31D9"/>
    <w:rsid w:val="006D3A9F"/>
    <w:rsid w:val="006D5071"/>
    <w:rsid w:val="006D7993"/>
    <w:rsid w:val="006E67F7"/>
    <w:rsid w:val="006F4CF4"/>
    <w:rsid w:val="00703434"/>
    <w:rsid w:val="00725A4B"/>
    <w:rsid w:val="007308EF"/>
    <w:rsid w:val="00731CBD"/>
    <w:rsid w:val="007611E8"/>
    <w:rsid w:val="0078600A"/>
    <w:rsid w:val="00793DE2"/>
    <w:rsid w:val="007956FF"/>
    <w:rsid w:val="007A23E1"/>
    <w:rsid w:val="007A28BE"/>
    <w:rsid w:val="007B046A"/>
    <w:rsid w:val="007D3EA8"/>
    <w:rsid w:val="007F4A23"/>
    <w:rsid w:val="007F525A"/>
    <w:rsid w:val="008112F1"/>
    <w:rsid w:val="0081338B"/>
    <w:rsid w:val="00814715"/>
    <w:rsid w:val="00815273"/>
    <w:rsid w:val="008275F0"/>
    <w:rsid w:val="00834648"/>
    <w:rsid w:val="00836372"/>
    <w:rsid w:val="008722A0"/>
    <w:rsid w:val="00872F99"/>
    <w:rsid w:val="00883205"/>
    <w:rsid w:val="00895FD1"/>
    <w:rsid w:val="008C20E6"/>
    <w:rsid w:val="008F2873"/>
    <w:rsid w:val="009058A0"/>
    <w:rsid w:val="009350DB"/>
    <w:rsid w:val="00940F08"/>
    <w:rsid w:val="00947DBC"/>
    <w:rsid w:val="00997451"/>
    <w:rsid w:val="009A26B3"/>
    <w:rsid w:val="009B1EE1"/>
    <w:rsid w:val="009C4805"/>
    <w:rsid w:val="00A038AE"/>
    <w:rsid w:val="00A1775A"/>
    <w:rsid w:val="00A20944"/>
    <w:rsid w:val="00A26208"/>
    <w:rsid w:val="00A50DB0"/>
    <w:rsid w:val="00A52450"/>
    <w:rsid w:val="00A61B07"/>
    <w:rsid w:val="00A763ED"/>
    <w:rsid w:val="00A81C4A"/>
    <w:rsid w:val="00AA7D4B"/>
    <w:rsid w:val="00AC32CF"/>
    <w:rsid w:val="00AC6DF7"/>
    <w:rsid w:val="00AD00E0"/>
    <w:rsid w:val="00AF10D1"/>
    <w:rsid w:val="00B03533"/>
    <w:rsid w:val="00B11CD9"/>
    <w:rsid w:val="00B34562"/>
    <w:rsid w:val="00B45706"/>
    <w:rsid w:val="00B6007F"/>
    <w:rsid w:val="00BD2C3F"/>
    <w:rsid w:val="00BD5FCF"/>
    <w:rsid w:val="00C05DCA"/>
    <w:rsid w:val="00C261AA"/>
    <w:rsid w:val="00C46B06"/>
    <w:rsid w:val="00C63C7F"/>
    <w:rsid w:val="00C7178A"/>
    <w:rsid w:val="00C77BD2"/>
    <w:rsid w:val="00C801E6"/>
    <w:rsid w:val="00C97D2D"/>
    <w:rsid w:val="00CB5BD8"/>
    <w:rsid w:val="00CC4055"/>
    <w:rsid w:val="00CE71FC"/>
    <w:rsid w:val="00D01DD7"/>
    <w:rsid w:val="00D01FBD"/>
    <w:rsid w:val="00D04527"/>
    <w:rsid w:val="00D61F53"/>
    <w:rsid w:val="00D627C7"/>
    <w:rsid w:val="00D750D3"/>
    <w:rsid w:val="00D83E05"/>
    <w:rsid w:val="00DA5409"/>
    <w:rsid w:val="00DE7671"/>
    <w:rsid w:val="00DF19E3"/>
    <w:rsid w:val="00E01DBD"/>
    <w:rsid w:val="00E160E0"/>
    <w:rsid w:val="00E24261"/>
    <w:rsid w:val="00E43C7E"/>
    <w:rsid w:val="00E5229E"/>
    <w:rsid w:val="00E81F2E"/>
    <w:rsid w:val="00E8656E"/>
    <w:rsid w:val="00EA0B2F"/>
    <w:rsid w:val="00ED4776"/>
    <w:rsid w:val="00ED6E91"/>
    <w:rsid w:val="00ED7BF0"/>
    <w:rsid w:val="00F15089"/>
    <w:rsid w:val="00F2216A"/>
    <w:rsid w:val="00F22DAE"/>
    <w:rsid w:val="00F33570"/>
    <w:rsid w:val="00F40766"/>
    <w:rsid w:val="00F52CBB"/>
    <w:rsid w:val="00F56109"/>
    <w:rsid w:val="00F62530"/>
    <w:rsid w:val="00F7061C"/>
    <w:rsid w:val="00FA6AED"/>
    <w:rsid w:val="00FB525E"/>
    <w:rsid w:val="00FD2C9B"/>
    <w:rsid w:val="00FD55A8"/>
    <w:rsid w:val="00FE7A12"/>
    <w:rsid w:val="00FF5F6D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7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715"/>
  </w:style>
  <w:style w:type="paragraph" w:styleId="Piedepgina">
    <w:name w:val="footer"/>
    <w:basedOn w:val="Normal"/>
    <w:link w:val="PiedepginaCar"/>
    <w:uiPriority w:val="99"/>
    <w:unhideWhenUsed/>
    <w:rsid w:val="008147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715"/>
  </w:style>
  <w:style w:type="paragraph" w:styleId="Textodeglobo">
    <w:name w:val="Balloon Text"/>
    <w:basedOn w:val="Normal"/>
    <w:link w:val="TextodegloboCar"/>
    <w:uiPriority w:val="99"/>
    <w:semiHidden/>
    <w:unhideWhenUsed/>
    <w:rsid w:val="00C2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1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7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715"/>
  </w:style>
  <w:style w:type="paragraph" w:styleId="Piedepgina">
    <w:name w:val="footer"/>
    <w:basedOn w:val="Normal"/>
    <w:link w:val="PiedepginaCar"/>
    <w:uiPriority w:val="99"/>
    <w:unhideWhenUsed/>
    <w:rsid w:val="008147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715"/>
  </w:style>
  <w:style w:type="paragraph" w:styleId="Textodeglobo">
    <w:name w:val="Balloon Text"/>
    <w:basedOn w:val="Normal"/>
    <w:link w:val="TextodegloboCar"/>
    <w:uiPriority w:val="99"/>
    <w:semiHidden/>
    <w:unhideWhenUsed/>
    <w:rsid w:val="00C2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1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0C33-AAE3-4740-BF76-60B1B755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Alberto Alfaro Jasso</dc:creator>
  <cp:lastModifiedBy>Yazmin Guadalupe Acosta Sanchez</cp:lastModifiedBy>
  <cp:revision>3</cp:revision>
  <dcterms:created xsi:type="dcterms:W3CDTF">2015-12-17T17:52:00Z</dcterms:created>
  <dcterms:modified xsi:type="dcterms:W3CDTF">2016-07-26T16:22:00Z</dcterms:modified>
</cp:coreProperties>
</file>